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C2" w:rsidRDefault="00CD33C2" w:rsidP="00CD33C2">
      <w:pPr>
        <w:pStyle w:val="western"/>
        <w:spacing w:after="0"/>
        <w:jc w:val="center"/>
        <w:rPr>
          <w:rStyle w:val="Pogrubienie"/>
          <w:b w:val="0"/>
          <w:bCs w:val="0"/>
          <w:sz w:val="36"/>
          <w:szCs w:val="36"/>
        </w:rPr>
      </w:pPr>
      <w:bookmarkStart w:id="0" w:name="_GoBack"/>
      <w:bookmarkEnd w:id="0"/>
    </w:p>
    <w:p w:rsidR="00CD33C2" w:rsidRDefault="00CD33C2" w:rsidP="00CD33C2">
      <w:pPr>
        <w:pStyle w:val="western"/>
        <w:spacing w:after="0"/>
        <w:jc w:val="center"/>
      </w:pPr>
      <w:r>
        <w:rPr>
          <w:rStyle w:val="Pogrubienie"/>
          <w:b w:val="0"/>
          <w:bCs w:val="0"/>
          <w:sz w:val="36"/>
          <w:szCs w:val="36"/>
        </w:rPr>
        <w:t>OGÓLNOPOLSKI KONKURS PLASTYCZNY</w:t>
      </w:r>
    </w:p>
    <w:p w:rsidR="00CD33C2" w:rsidRDefault="00CD33C2" w:rsidP="00CD33C2">
      <w:pPr>
        <w:pStyle w:val="western"/>
        <w:spacing w:after="0"/>
        <w:jc w:val="center"/>
      </w:pPr>
      <w:r>
        <w:rPr>
          <w:b/>
          <w:bCs/>
          <w:sz w:val="36"/>
          <w:szCs w:val="36"/>
        </w:rPr>
        <w:t>,, W ŚWIECIE PSZCZÓŁ - lato”</w:t>
      </w:r>
    </w:p>
    <w:p w:rsidR="00CD33C2" w:rsidRDefault="00CD33C2" w:rsidP="00CD33C2">
      <w:pPr>
        <w:pStyle w:val="western"/>
        <w:spacing w:after="0"/>
        <w:jc w:val="center"/>
      </w:pPr>
    </w:p>
    <w:p w:rsidR="00CD33C2" w:rsidRDefault="00CD33C2" w:rsidP="00CD33C2">
      <w:pPr>
        <w:pStyle w:val="western"/>
        <w:spacing w:after="0"/>
        <w:jc w:val="center"/>
      </w:pPr>
      <w:r>
        <w:rPr>
          <w:sz w:val="32"/>
          <w:szCs w:val="32"/>
        </w:rPr>
        <w:t>Konkurs zorganizowany przez Zespół Szkół Rolniczych Centrum Kształcenia Zawodowego w Pszczelej Woli.</w:t>
      </w:r>
    </w:p>
    <w:p w:rsidR="00CD33C2" w:rsidRDefault="00CD33C2" w:rsidP="00CD33C2">
      <w:pPr>
        <w:pStyle w:val="western"/>
        <w:spacing w:after="0"/>
        <w:jc w:val="center"/>
      </w:pPr>
      <w:r>
        <w:rPr>
          <w:sz w:val="36"/>
          <w:szCs w:val="36"/>
        </w:rPr>
        <w:t>Regulamin konkursu</w:t>
      </w:r>
    </w:p>
    <w:p w:rsidR="00CD33C2" w:rsidRDefault="00CD33C2" w:rsidP="00CD33C2">
      <w:pPr>
        <w:pStyle w:val="western"/>
        <w:spacing w:after="0"/>
      </w:pPr>
      <w:r>
        <w:rPr>
          <w:b/>
          <w:bCs/>
        </w:rPr>
        <w:t xml:space="preserve"> 1. Cele konkursu:</w:t>
      </w:r>
    </w:p>
    <w:p w:rsidR="00CD33C2" w:rsidRDefault="00CD33C2" w:rsidP="00CD33C2">
      <w:pPr>
        <w:pStyle w:val="western"/>
        <w:spacing w:after="0"/>
      </w:pPr>
      <w:r>
        <w:t>1) Propagowanie wiedzy o życiu pszczół:</w:t>
      </w:r>
    </w:p>
    <w:p w:rsidR="00CD33C2" w:rsidRDefault="00CD33C2" w:rsidP="00CD33C2">
      <w:pPr>
        <w:pStyle w:val="western"/>
        <w:spacing w:after="0"/>
      </w:pPr>
      <w:r>
        <w:t>-znajomość ich środowiska,</w:t>
      </w:r>
    </w:p>
    <w:p w:rsidR="00CD33C2" w:rsidRDefault="00CD33C2" w:rsidP="00CD33C2">
      <w:pPr>
        <w:pStyle w:val="western"/>
        <w:spacing w:after="0"/>
      </w:pPr>
      <w:r>
        <w:t>- praca pszczół,</w:t>
      </w:r>
    </w:p>
    <w:p w:rsidR="00CD33C2" w:rsidRDefault="00CD33C2" w:rsidP="00CD33C2">
      <w:pPr>
        <w:pStyle w:val="western"/>
        <w:spacing w:after="0"/>
      </w:pPr>
      <w:r>
        <w:t>- rola pszczół w przyrodzie,</w:t>
      </w:r>
    </w:p>
    <w:p w:rsidR="00CD33C2" w:rsidRDefault="00CD33C2" w:rsidP="00CD33C2">
      <w:pPr>
        <w:pStyle w:val="western"/>
        <w:spacing w:after="0"/>
      </w:pPr>
      <w:r>
        <w:t>- pożyteczne produkty pszczele,</w:t>
      </w:r>
    </w:p>
    <w:p w:rsidR="00CD33C2" w:rsidRDefault="00CD33C2" w:rsidP="00CD33C2">
      <w:pPr>
        <w:pStyle w:val="western"/>
        <w:spacing w:after="0"/>
      </w:pPr>
      <w:r>
        <w:t>- praca pszczelarza,</w:t>
      </w:r>
    </w:p>
    <w:p w:rsidR="00CD33C2" w:rsidRDefault="00CD33C2" w:rsidP="00CD33C2">
      <w:pPr>
        <w:pStyle w:val="western"/>
        <w:spacing w:after="0"/>
        <w:jc w:val="both"/>
      </w:pPr>
      <w:r>
        <w:t>- pasieka.</w:t>
      </w:r>
    </w:p>
    <w:p w:rsidR="00CD33C2" w:rsidRDefault="00CD33C2" w:rsidP="00CD33C2">
      <w:pPr>
        <w:pStyle w:val="western"/>
        <w:spacing w:after="0"/>
        <w:jc w:val="both"/>
      </w:pPr>
      <w:r>
        <w:t>2) Wykonanie indywidualnej pracy plastycz</w:t>
      </w:r>
      <w:r w:rsidR="00654C45">
        <w:t>nej z motywami pszczelarskimi (</w:t>
      </w:r>
      <w:r>
        <w:t>związanymi z okresem letnim) w wybranej technice plastycznej.</w:t>
      </w:r>
    </w:p>
    <w:p w:rsidR="00CD33C2" w:rsidRDefault="00CD33C2" w:rsidP="00CD33C2">
      <w:pPr>
        <w:pStyle w:val="western"/>
        <w:spacing w:after="0"/>
        <w:jc w:val="both"/>
      </w:pPr>
      <w:r>
        <w:t>3)</w:t>
      </w:r>
      <w:r w:rsidR="00654C45">
        <w:t xml:space="preserve"> </w:t>
      </w:r>
      <w:r>
        <w:t>Rozwijanie uzdolnień i wrażliwości plastycznej dzieci i młodzieży.</w:t>
      </w:r>
    </w:p>
    <w:p w:rsidR="00CD33C2" w:rsidRDefault="00CD33C2" w:rsidP="00CD33C2">
      <w:pPr>
        <w:pStyle w:val="western"/>
        <w:spacing w:after="0"/>
        <w:jc w:val="both"/>
      </w:pPr>
      <w:r>
        <w:rPr>
          <w:b/>
          <w:bCs/>
        </w:rPr>
        <w:t>2.Technika wykonania prac:</w:t>
      </w:r>
    </w:p>
    <w:p w:rsidR="00CD33C2" w:rsidRDefault="00CD33C2" w:rsidP="00CD33C2">
      <w:pPr>
        <w:pStyle w:val="western"/>
        <w:spacing w:after="0"/>
        <w:jc w:val="both"/>
      </w:pPr>
      <w:r>
        <w:t>wycinanka , wydzieranka, kolaż, malarstwo, batik - format prac A4</w:t>
      </w:r>
    </w:p>
    <w:p w:rsidR="00CD33C2" w:rsidRDefault="00CD33C2" w:rsidP="00CD33C2">
      <w:pPr>
        <w:pStyle w:val="western"/>
        <w:spacing w:after="0"/>
        <w:jc w:val="both"/>
      </w:pPr>
      <w:r>
        <w:rPr>
          <w:b/>
          <w:bCs/>
        </w:rPr>
        <w:t>3. Konkurs jest przeznaczony dla uczniów kl. VIII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b/>
        </w:rPr>
        <w:t>4</w:t>
      </w:r>
      <w:r>
        <w:t>. Dla uczestników przewidziane są nagrody (dyplomy, wyróżnienia, nagrody rzeczowe)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rFonts w:ascii="MS Mincho" w:eastAsia="MS Mincho"/>
          <w:b/>
        </w:rPr>
        <w:t>5</w:t>
      </w:r>
      <w:r>
        <w:rPr>
          <w:rFonts w:ascii="MS Mincho" w:eastAsia="MS Mincho"/>
        </w:rPr>
        <w:t xml:space="preserve">. </w:t>
      </w:r>
      <w:r>
        <w:t>Zgłoszenie uczestnika do konkursu oznacza uzyskanie przez instytucję zgłaszającą zgody</w:t>
      </w:r>
    </w:p>
    <w:p w:rsidR="00CD33C2" w:rsidRDefault="00CD33C2" w:rsidP="00CD33C2">
      <w:pPr>
        <w:pStyle w:val="western"/>
        <w:spacing w:after="0"/>
        <w:jc w:val="both"/>
      </w:pPr>
      <w:r>
        <w:t>rodziców lub opiekunów prawnych uczestnika na udział w konkursie.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b/>
        </w:rPr>
        <w:t>6</w:t>
      </w:r>
      <w:r>
        <w:t>. Udział w konkursie oznacza udzielenie organizatorom konkursu prawa do:</w:t>
      </w:r>
    </w:p>
    <w:p w:rsidR="00CD33C2" w:rsidRDefault="00CD33C2" w:rsidP="00CD33C2">
      <w:pPr>
        <w:pStyle w:val="western"/>
        <w:spacing w:after="0"/>
        <w:jc w:val="both"/>
      </w:pPr>
      <w:r>
        <w:t xml:space="preserve">druku w dowolnej liczbie publikacji i w dowolnym nakładzie, umieszczenia w </w:t>
      </w:r>
      <w:proofErr w:type="spellStart"/>
      <w:r>
        <w:t>internecie</w:t>
      </w:r>
      <w:proofErr w:type="spellEnd"/>
      <w:r>
        <w:t>,</w:t>
      </w:r>
    </w:p>
    <w:p w:rsidR="00CD33C2" w:rsidRDefault="00CD33C2" w:rsidP="00CD33C2">
      <w:pPr>
        <w:pStyle w:val="western"/>
        <w:spacing w:after="0"/>
        <w:jc w:val="both"/>
      </w:pPr>
      <w:r>
        <w:t>a także prezentowania prac na wystawach oraz w celach reklamowych (w prasie, w katalogach i na plakatach).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b/>
        </w:rPr>
        <w:lastRenderedPageBreak/>
        <w:t>7</w:t>
      </w:r>
      <w:r>
        <w:t>. Osoby dostarczające prace konkursowe wyrażają zgodę na przetwarzanie przez organizatora konkursu swoich danych osobowych.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b/>
        </w:rPr>
        <w:t>8</w:t>
      </w:r>
      <w:r>
        <w:t>. Prace zgłoszone do konkursu nie będą zwracane autorom.</w:t>
      </w:r>
    </w:p>
    <w:p w:rsidR="00CD33C2" w:rsidRDefault="00CD33C2" w:rsidP="00CD33C2">
      <w:pPr>
        <w:pStyle w:val="western"/>
        <w:spacing w:after="0"/>
        <w:jc w:val="both"/>
      </w:pPr>
      <w:r w:rsidRPr="00CD33C2">
        <w:rPr>
          <w:b/>
        </w:rPr>
        <w:t>9</w:t>
      </w:r>
      <w:r>
        <w:t>. Nadesłanie pracy na konkurs jest jednoznaczne ze złożeniem deklaracji o akceptacji regulaminu konkursu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 w:rsidRPr="00CD33C2">
        <w:rPr>
          <w:b/>
        </w:rPr>
        <w:t>10</w:t>
      </w:r>
      <w:r>
        <w:t>. Prace na konkurs należy przesyłać lub dostarc</w:t>
      </w:r>
      <w:r w:rsidR="006B2EA9">
        <w:t xml:space="preserve">zyć osobiście do dnia 10.04.2022 </w:t>
      </w:r>
      <w:r>
        <w:t>r. Prosimy o dołączenie zbiorczej listy uczestników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 w:rsidRPr="00CD33C2">
        <w:rPr>
          <w:b/>
        </w:rPr>
        <w:t>11</w:t>
      </w:r>
      <w:r>
        <w:t>. Podsumowanie konkursu, wręczenie dyplomów i nagród oraz prezentacja wystawy pokonkursowej odbędzie się 22.04. 2022 r.</w:t>
      </w:r>
    </w:p>
    <w:p w:rsidR="00CD33C2" w:rsidRDefault="00CD33C2" w:rsidP="00CD33C2">
      <w:pPr>
        <w:pStyle w:val="western"/>
        <w:spacing w:before="278" w:beforeAutospacing="0" w:after="278"/>
        <w:jc w:val="both"/>
      </w:pPr>
      <w:r w:rsidRPr="00CD33C2">
        <w:rPr>
          <w:b/>
        </w:rPr>
        <w:t>12</w:t>
      </w:r>
      <w:r>
        <w:t>. Wyniki konkursu ogłoszone będą na stronie internetowej do 15. 04. 2022 r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</w:rPr>
        <w:t>13. Opis prac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t>Każda praca powinna posiadać na odwrotnej stronie czytelną informację według wzoru:</w:t>
      </w:r>
    </w:p>
    <w:p w:rsidR="00CD33C2" w:rsidRDefault="00CD33C2" w:rsidP="00CD33C2">
      <w:pPr>
        <w:pStyle w:val="western"/>
        <w:numPr>
          <w:ilvl w:val="0"/>
          <w:numId w:val="1"/>
        </w:numPr>
        <w:spacing w:before="278" w:beforeAutospacing="0" w:after="0"/>
        <w:jc w:val="both"/>
      </w:pPr>
      <w:r>
        <w:t>Temat pracy</w:t>
      </w:r>
    </w:p>
    <w:p w:rsidR="00CD33C2" w:rsidRDefault="00CD33C2" w:rsidP="00CD33C2">
      <w:pPr>
        <w:pStyle w:val="western"/>
        <w:numPr>
          <w:ilvl w:val="0"/>
          <w:numId w:val="1"/>
        </w:numPr>
        <w:spacing w:after="0"/>
        <w:jc w:val="both"/>
      </w:pPr>
      <w:r>
        <w:t>Imię i nazwisko uczestnika</w:t>
      </w:r>
    </w:p>
    <w:p w:rsidR="00CD33C2" w:rsidRDefault="00CD33C2" w:rsidP="00CD33C2">
      <w:pPr>
        <w:pStyle w:val="western"/>
        <w:numPr>
          <w:ilvl w:val="0"/>
          <w:numId w:val="1"/>
        </w:numPr>
        <w:spacing w:after="0"/>
        <w:jc w:val="both"/>
      </w:pPr>
      <w:r>
        <w:t>Wiek uczestnika</w:t>
      </w:r>
    </w:p>
    <w:p w:rsidR="00CD33C2" w:rsidRDefault="00CD33C2" w:rsidP="00CD33C2">
      <w:pPr>
        <w:pStyle w:val="western"/>
        <w:numPr>
          <w:ilvl w:val="0"/>
          <w:numId w:val="1"/>
        </w:numPr>
        <w:spacing w:after="0"/>
        <w:jc w:val="both"/>
      </w:pPr>
      <w:r>
        <w:t>Imię i nazwisko nauczyciela</w:t>
      </w:r>
    </w:p>
    <w:p w:rsidR="00CD33C2" w:rsidRDefault="00CD33C2" w:rsidP="00CD33C2">
      <w:pPr>
        <w:pStyle w:val="western"/>
        <w:numPr>
          <w:ilvl w:val="0"/>
          <w:numId w:val="1"/>
        </w:numPr>
        <w:spacing w:after="278"/>
        <w:jc w:val="both"/>
      </w:pPr>
      <w:r>
        <w:t>Adres, telefon placówki i adres e mail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t>Nie składać, nie rolować i nie oprawiać prac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 w:rsidRPr="00CD33C2">
        <w:rPr>
          <w:b/>
        </w:rPr>
        <w:t>14</w:t>
      </w:r>
      <w:r>
        <w:t>. Prace przesłać na adres organizatora.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 w:rsidRPr="00CD33C2">
        <w:rPr>
          <w:b/>
        </w:rPr>
        <w:t>15</w:t>
      </w:r>
      <w:r>
        <w:t>.</w:t>
      </w:r>
      <w:r>
        <w:rPr>
          <w:rStyle w:val="Pogrubienie"/>
        </w:rPr>
        <w:t xml:space="preserve"> Dane organizatora: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  <w:b w:val="0"/>
          <w:bCs w:val="0"/>
        </w:rPr>
        <w:t>ZSR CKZ Pszczela Wola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  <w:b w:val="0"/>
          <w:bCs w:val="0"/>
        </w:rPr>
        <w:t>23-107 Strzyżewice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  <w:b w:val="0"/>
          <w:bCs w:val="0"/>
        </w:rPr>
        <w:t>Internat</w:t>
      </w:r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  <w:b w:val="0"/>
          <w:bCs w:val="0"/>
        </w:rPr>
        <w:t xml:space="preserve">Telefon 81 5628 076, </w:t>
      </w:r>
      <w:r>
        <w:t xml:space="preserve">adres e mail </w:t>
      </w:r>
      <w:hyperlink r:id="rId6" w:history="1">
        <w:r>
          <w:rPr>
            <w:rStyle w:val="Hipercze"/>
          </w:rPr>
          <w:t>internat@pszczelawola.edu.pl</w:t>
        </w:r>
      </w:hyperlink>
    </w:p>
    <w:p w:rsidR="00CD33C2" w:rsidRDefault="00CD33C2" w:rsidP="00CD33C2">
      <w:pPr>
        <w:pStyle w:val="NormalnyWeb"/>
        <w:spacing w:before="278" w:beforeAutospacing="0" w:after="278"/>
        <w:jc w:val="both"/>
      </w:pPr>
      <w:r>
        <w:rPr>
          <w:rStyle w:val="Pogrubienie"/>
          <w:b w:val="0"/>
          <w:bCs w:val="0"/>
        </w:rPr>
        <w:t>Prosimy o wypełnienie załącznika i dostarczenia razem z pracami uczniów.</w:t>
      </w:r>
    </w:p>
    <w:p w:rsidR="00CD33C2" w:rsidRDefault="00CD33C2" w:rsidP="00CD33C2">
      <w:pPr>
        <w:pStyle w:val="NormalnyWeb"/>
        <w:spacing w:before="278" w:beforeAutospacing="0" w:after="240"/>
        <w:jc w:val="both"/>
      </w:pPr>
    </w:p>
    <w:p w:rsidR="00CD33C2" w:rsidRDefault="00CD33C2" w:rsidP="00CD33C2">
      <w:pPr>
        <w:pStyle w:val="NormalnyWeb"/>
        <w:spacing w:before="278" w:beforeAutospacing="0" w:after="240"/>
        <w:jc w:val="both"/>
      </w:pPr>
    </w:p>
    <w:p w:rsidR="00CD33C2" w:rsidRDefault="00CD33C2" w:rsidP="00CD33C2">
      <w:pPr>
        <w:pStyle w:val="NormalnyWeb"/>
        <w:spacing w:before="278" w:beforeAutospacing="0" w:after="278"/>
      </w:pPr>
    </w:p>
    <w:p w:rsidR="00CD33C2" w:rsidRDefault="00CD33C2" w:rsidP="00CD33C2">
      <w:pPr>
        <w:pStyle w:val="western"/>
        <w:pageBreakBefore/>
        <w:spacing w:after="0" w:line="102" w:lineRule="atLeast"/>
        <w:jc w:val="center"/>
      </w:pPr>
      <w:r>
        <w:rPr>
          <w:b/>
          <w:bCs/>
        </w:rPr>
        <w:lastRenderedPageBreak/>
        <w:t>ZAŁĄCZNIK NR 1</w:t>
      </w:r>
    </w:p>
    <w:p w:rsidR="00CD33C2" w:rsidRDefault="00CD33C2" w:rsidP="00CD33C2">
      <w:pPr>
        <w:pStyle w:val="western"/>
        <w:spacing w:after="0" w:line="102" w:lineRule="atLeast"/>
        <w:jc w:val="center"/>
      </w:pPr>
      <w:r>
        <w:t>do Regulaminu Ogólnopolskiego Konkursu Plastycznego</w:t>
      </w:r>
    </w:p>
    <w:p w:rsidR="00CD33C2" w:rsidRDefault="00CD33C2" w:rsidP="00CD33C2">
      <w:pPr>
        <w:pStyle w:val="western"/>
        <w:spacing w:after="0" w:line="102" w:lineRule="atLeast"/>
        <w:jc w:val="center"/>
      </w:pPr>
      <w:r>
        <w:rPr>
          <w:b/>
          <w:bCs/>
          <w:i/>
          <w:iCs/>
          <w:u w:val="single"/>
        </w:rPr>
        <w:t>W ŚWIECIE PSZCZÓŁ- LATO</w:t>
      </w:r>
    </w:p>
    <w:p w:rsidR="00CD33C2" w:rsidRDefault="00CD33C2" w:rsidP="00CD33C2">
      <w:pPr>
        <w:pStyle w:val="western"/>
        <w:spacing w:after="0" w:line="102" w:lineRule="atLeast"/>
      </w:pPr>
    </w:p>
    <w:p w:rsidR="00CD33C2" w:rsidRDefault="00CD33C2" w:rsidP="00CD33C2">
      <w:pPr>
        <w:pStyle w:val="western"/>
        <w:spacing w:after="0" w:line="102" w:lineRule="atLeast"/>
      </w:pPr>
      <w:r>
        <w:t>Oświadczenie o zapoznaniu się z regulaminem konkursu:</w:t>
      </w:r>
    </w:p>
    <w:p w:rsidR="00CD33C2" w:rsidRDefault="00CD33C2" w:rsidP="00CD33C2">
      <w:pPr>
        <w:pStyle w:val="western"/>
        <w:spacing w:after="0" w:line="102" w:lineRule="atLeast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Ogólnopolskiego Konkursu Plastycznego </w:t>
      </w:r>
      <w:r>
        <w:rPr>
          <w:i/>
          <w:iCs/>
          <w:u w:val="single"/>
        </w:rPr>
        <w:t>W ŚWIECIE PSZCZÓŁ - LATO</w:t>
      </w:r>
      <w:r w:rsidR="00767B8F">
        <w:t xml:space="preserve"> organizowanym przez ZSR CKZ</w:t>
      </w:r>
      <w:r>
        <w:t xml:space="preserve"> w Pszczelej Woli i akceptuję jego warunki.</w:t>
      </w:r>
    </w:p>
    <w:p w:rsidR="00CD33C2" w:rsidRDefault="00CD33C2" w:rsidP="00CD33C2">
      <w:pPr>
        <w:pStyle w:val="western"/>
        <w:spacing w:after="0" w:line="102" w:lineRule="atLeast"/>
      </w:pPr>
    </w:p>
    <w:p w:rsidR="00CD33C2" w:rsidRDefault="00CD33C2" w:rsidP="00CD33C2">
      <w:pPr>
        <w:pStyle w:val="western"/>
        <w:spacing w:after="0" w:line="102" w:lineRule="atLeast"/>
      </w:pPr>
      <w:r>
        <w:t xml:space="preserve">Zgoda rodzica (opiekuna prawnego) autora pracy na udział dziecka w konkursie: </w:t>
      </w:r>
    </w:p>
    <w:p w:rsidR="00CD33C2" w:rsidRDefault="00CD33C2" w:rsidP="00CD33C2">
      <w:pPr>
        <w:pStyle w:val="western"/>
        <w:spacing w:after="0" w:line="102" w:lineRule="atLeast"/>
      </w:pPr>
    </w:p>
    <w:p w:rsidR="00CD33C2" w:rsidRDefault="00CD33C2" w:rsidP="00767B8F">
      <w:pPr>
        <w:pStyle w:val="western"/>
        <w:spacing w:after="0" w:line="102" w:lineRule="atLeast"/>
        <w:jc w:val="center"/>
      </w:pPr>
      <w:r>
        <w:t xml:space="preserve">Wyrażam zgodę na udział dziecka …………………………………………………………..… w w/w konkursie. </w:t>
      </w:r>
      <w:r w:rsidR="00767B8F">
        <w:t xml:space="preserve">            </w:t>
      </w:r>
      <w:r>
        <w:rPr>
          <w:sz w:val="16"/>
          <w:szCs w:val="16"/>
        </w:rPr>
        <w:t>imię i nazwisko autora pracy</w:t>
      </w:r>
    </w:p>
    <w:p w:rsidR="00CD33C2" w:rsidRDefault="00CD33C2" w:rsidP="00CD33C2">
      <w:pPr>
        <w:pStyle w:val="western"/>
        <w:spacing w:after="0" w:line="102" w:lineRule="atLeast"/>
      </w:pPr>
    </w:p>
    <w:p w:rsidR="00CD33C2" w:rsidRDefault="00CD33C2" w:rsidP="00CD33C2">
      <w:pPr>
        <w:pStyle w:val="western"/>
        <w:spacing w:after="0" w:line="102" w:lineRule="atLeast"/>
      </w:pPr>
      <w:r>
        <w:t xml:space="preserve">Zgoda uczestnika pełnoletniego lub rodzica (opiekuna prawnego) autora pracy na przetwarzanie i publikację danych osobowych: </w:t>
      </w:r>
    </w:p>
    <w:p w:rsidR="00CD33C2" w:rsidRDefault="00CD33C2" w:rsidP="00CD33C2">
      <w:pPr>
        <w:pStyle w:val="western"/>
        <w:spacing w:after="0" w:line="102" w:lineRule="atLeast"/>
      </w:pPr>
      <w:r>
        <w:t>Wyrażam zgodę na przetwarzanie przez Organizatora konkursu danych osobowych umieszczonych w zgłoszeniu w zakresie prowadzenia i realizacji konkursu.</w:t>
      </w:r>
    </w:p>
    <w:p w:rsidR="00CD33C2" w:rsidRDefault="00CD33C2" w:rsidP="00CD33C2">
      <w:pPr>
        <w:pStyle w:val="western"/>
        <w:spacing w:after="0" w:line="102" w:lineRule="atLeast"/>
      </w:pPr>
      <w:r>
        <w:t>Wyrażam zgodę na podawanie do publicznej wiadomości danych osobowych autora pracy konkursowej we wszelkich informacjach o tym konkursie i jego wynikach.</w:t>
      </w:r>
    </w:p>
    <w:p w:rsidR="00CD33C2" w:rsidRDefault="00CD33C2" w:rsidP="00CD33C2">
      <w:pPr>
        <w:pStyle w:val="western"/>
        <w:spacing w:after="0" w:line="102" w:lineRule="atLeast"/>
      </w:pPr>
      <w:r>
        <w:t>Jednocześnie oświadczam, że jestem świadomy dobrowolności podania danych oraz, że zostałem poinformowany o prawie wglądu do podanych danych oraz możliwości ich poprawiania.</w:t>
      </w:r>
    </w:p>
    <w:p w:rsidR="00CD33C2" w:rsidRDefault="00CD33C2" w:rsidP="00CD33C2">
      <w:pPr>
        <w:pStyle w:val="western"/>
        <w:spacing w:after="0" w:line="102" w:lineRule="atLeast"/>
      </w:pPr>
    </w:p>
    <w:p w:rsidR="00CD33C2" w:rsidRDefault="00CD33C2" w:rsidP="00CD33C2">
      <w:pPr>
        <w:pStyle w:val="western"/>
        <w:spacing w:after="0" w:line="102" w:lineRule="atLeast"/>
      </w:pPr>
      <w:r>
        <w:t>Zgoda uczestnika pełnoletniego lub rodzica (opiekuna prawnego) autora pracy na rozpowszechnianie i publikację nadesłanej pracy:</w:t>
      </w:r>
    </w:p>
    <w:p w:rsidR="00CD33C2" w:rsidRDefault="00CD33C2" w:rsidP="00CD33C2">
      <w:pPr>
        <w:pStyle w:val="western"/>
        <w:spacing w:after="0" w:line="102" w:lineRule="atLeast"/>
      </w:pPr>
      <w:r>
        <w:t>Wyrażam zgodę na rozpowszechnianie zgłoszonej pracy konkursowej i jej publikację na wszystkich polach eksploatacji</w:t>
      </w:r>
    </w:p>
    <w:p w:rsidR="00CD33C2" w:rsidRDefault="00CD33C2" w:rsidP="00CD33C2">
      <w:pPr>
        <w:pStyle w:val="western"/>
        <w:spacing w:after="0" w:line="102" w:lineRule="atLeast"/>
        <w:jc w:val="right"/>
      </w:pPr>
    </w:p>
    <w:p w:rsidR="00CD33C2" w:rsidRDefault="00CD33C2" w:rsidP="00CD33C2">
      <w:pPr>
        <w:pStyle w:val="western"/>
        <w:spacing w:after="0" w:line="102" w:lineRule="atLeast"/>
        <w:jc w:val="right"/>
      </w:pPr>
    </w:p>
    <w:p w:rsidR="00CD33C2" w:rsidRDefault="00CD33C2" w:rsidP="00CD33C2">
      <w:pPr>
        <w:pStyle w:val="western"/>
        <w:spacing w:after="0" w:line="102" w:lineRule="atLeast"/>
      </w:pPr>
      <w:r>
        <w:t>........................................................................................</w:t>
      </w:r>
    </w:p>
    <w:p w:rsidR="00CD33C2" w:rsidRDefault="00CD33C2" w:rsidP="00CD33C2">
      <w:pPr>
        <w:pStyle w:val="western"/>
        <w:spacing w:after="0" w:line="102" w:lineRule="atLeast"/>
      </w:pPr>
      <w:r>
        <w:t xml:space="preserve">data i czytelny podpis </w:t>
      </w:r>
    </w:p>
    <w:p w:rsidR="00A90459" w:rsidRDefault="00CD33C2" w:rsidP="00767B8F">
      <w:pPr>
        <w:pStyle w:val="western"/>
        <w:spacing w:after="0" w:line="102" w:lineRule="atLeast"/>
      </w:pPr>
      <w:r>
        <w:t>rodzica (opiekuna prawnego) autora pracy</w:t>
      </w:r>
    </w:p>
    <w:sectPr w:rsidR="00A90459" w:rsidSect="00654C45">
      <w:pgSz w:w="11906" w:h="16838" w:code="9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06938"/>
    <w:multiLevelType w:val="multilevel"/>
    <w:tmpl w:val="96E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33C2"/>
    <w:rsid w:val="00654C45"/>
    <w:rsid w:val="006B2EA9"/>
    <w:rsid w:val="00767B8F"/>
    <w:rsid w:val="00A90459"/>
    <w:rsid w:val="00B54DEE"/>
    <w:rsid w:val="00BA254F"/>
    <w:rsid w:val="00C55097"/>
    <w:rsid w:val="00CD33C2"/>
    <w:rsid w:val="00FB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D33C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D33C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D33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CD33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@pszczelawol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A178-FE81-4CC7-9227-E8101F6C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ek</cp:lastModifiedBy>
  <cp:revision>3</cp:revision>
  <dcterms:created xsi:type="dcterms:W3CDTF">2022-03-28T11:25:00Z</dcterms:created>
  <dcterms:modified xsi:type="dcterms:W3CDTF">2022-03-28T11:30:00Z</dcterms:modified>
</cp:coreProperties>
</file>